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616EEB" w14:textId="04629AB5" w:rsidR="00292979" w:rsidRDefault="006508EA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E592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</w:t>
          </w:r>
          <w:r w:rsidR="0009001C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2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07AB3B33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9001C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2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FB0E" w14:textId="77777777" w:rsidR="006508EA" w:rsidRDefault="006508EA" w:rsidP="00292979">
      <w:r>
        <w:separator/>
      </w:r>
    </w:p>
  </w:endnote>
  <w:endnote w:type="continuationSeparator" w:id="0">
    <w:p w14:paraId="32DE8892" w14:textId="77777777" w:rsidR="006508EA" w:rsidRDefault="006508EA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C94A" w14:textId="77777777" w:rsidR="006508EA" w:rsidRDefault="006508EA" w:rsidP="00292979">
      <w:r>
        <w:separator/>
      </w:r>
    </w:p>
  </w:footnote>
  <w:footnote w:type="continuationSeparator" w:id="0">
    <w:p w14:paraId="62EB4232" w14:textId="77777777" w:rsidR="006508EA" w:rsidRDefault="006508EA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6508EA"/>
    <w:rsid w:val="0069021D"/>
    <w:rsid w:val="006D068F"/>
    <w:rsid w:val="007313D0"/>
    <w:rsid w:val="00752AAB"/>
    <w:rsid w:val="00982E7A"/>
    <w:rsid w:val="009C5DF4"/>
    <w:rsid w:val="009C69D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294FAB"/>
    <w:rsid w:val="007F00C6"/>
    <w:rsid w:val="008F77BA"/>
    <w:rsid w:val="00D4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6B80-2EBC-49C8-AC7F-3BCDDC2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2.2020</cp:keywords>
  <dc:description/>
  <cp:lastModifiedBy>Bogumiła Masłowska</cp:lastModifiedBy>
  <cp:revision>2</cp:revision>
  <dcterms:created xsi:type="dcterms:W3CDTF">2020-09-08T08:45:00Z</dcterms:created>
  <dcterms:modified xsi:type="dcterms:W3CDTF">2020-09-08T08:45:00Z</dcterms:modified>
</cp:coreProperties>
</file>